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FA" w:rsidRPr="00CA109A" w:rsidRDefault="004221ED" w:rsidP="00D87CDF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別記様式</w:t>
      </w:r>
      <w:r w:rsidR="008819D8">
        <w:rPr>
          <w:rFonts w:hint="eastAsia"/>
          <w:color w:val="auto"/>
          <w:sz w:val="24"/>
          <w:szCs w:val="24"/>
        </w:rPr>
        <w:t>3</w:t>
      </w:r>
      <w:r>
        <w:rPr>
          <w:rFonts w:hint="eastAsia"/>
          <w:color w:val="auto"/>
          <w:sz w:val="24"/>
          <w:szCs w:val="24"/>
        </w:rPr>
        <w:t>（第</w:t>
      </w:r>
      <w:r>
        <w:rPr>
          <w:rFonts w:hint="eastAsia"/>
          <w:color w:val="auto"/>
          <w:sz w:val="24"/>
          <w:szCs w:val="24"/>
        </w:rPr>
        <w:t>4</w:t>
      </w:r>
      <w:r w:rsidR="00045AFA" w:rsidRPr="00CA109A">
        <w:rPr>
          <w:rFonts w:hint="eastAsia"/>
          <w:color w:val="auto"/>
          <w:sz w:val="24"/>
          <w:szCs w:val="24"/>
        </w:rPr>
        <w:t>条関係）</w:t>
      </w: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7511B3">
      <w:pPr>
        <w:jc w:val="right"/>
        <w:rPr>
          <w:color w:val="auto"/>
          <w:sz w:val="24"/>
          <w:szCs w:val="24"/>
        </w:rPr>
      </w:pPr>
      <w:r w:rsidRPr="00CA109A">
        <w:rPr>
          <w:rFonts w:hint="eastAsia"/>
          <w:color w:val="auto"/>
          <w:sz w:val="24"/>
          <w:szCs w:val="24"/>
        </w:rPr>
        <w:t>番　　　　　号</w:t>
      </w:r>
    </w:p>
    <w:p w:rsidR="00045AFA" w:rsidRPr="00CA109A" w:rsidRDefault="00045AFA" w:rsidP="007511B3">
      <w:pPr>
        <w:jc w:val="right"/>
        <w:rPr>
          <w:color w:val="auto"/>
          <w:sz w:val="24"/>
          <w:szCs w:val="24"/>
        </w:rPr>
      </w:pPr>
      <w:r w:rsidRPr="00CA109A">
        <w:rPr>
          <w:rFonts w:hint="eastAsia"/>
          <w:color w:val="auto"/>
          <w:sz w:val="24"/>
          <w:szCs w:val="24"/>
        </w:rPr>
        <w:t>年　　月　　日</w:t>
      </w: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  <w:r w:rsidRPr="00CA109A">
        <w:rPr>
          <w:rFonts w:hint="eastAsia"/>
          <w:color w:val="auto"/>
          <w:sz w:val="24"/>
          <w:szCs w:val="24"/>
        </w:rPr>
        <w:t xml:space="preserve">　</w:t>
      </w:r>
      <w:r w:rsidR="00160391" w:rsidRPr="00CA109A">
        <w:rPr>
          <w:rFonts w:hint="eastAsia"/>
          <w:color w:val="auto"/>
          <w:sz w:val="24"/>
          <w:szCs w:val="24"/>
        </w:rPr>
        <w:t xml:space="preserve">　　　　　　　</w:t>
      </w:r>
      <w:r w:rsidRPr="00CA109A">
        <w:rPr>
          <w:rFonts w:hint="eastAsia"/>
          <w:color w:val="auto"/>
          <w:sz w:val="24"/>
          <w:szCs w:val="24"/>
        </w:rPr>
        <w:t xml:space="preserve">　　様</w:t>
      </w: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160391" w:rsidP="00167936">
      <w:pPr>
        <w:wordWrap w:val="0"/>
        <w:jc w:val="right"/>
        <w:rPr>
          <w:color w:val="auto"/>
          <w:sz w:val="24"/>
          <w:szCs w:val="24"/>
        </w:rPr>
      </w:pPr>
      <w:r w:rsidRPr="00CA109A">
        <w:rPr>
          <w:rFonts w:hint="eastAsia"/>
          <w:color w:val="auto"/>
          <w:sz w:val="24"/>
          <w:szCs w:val="24"/>
        </w:rPr>
        <w:t xml:space="preserve">豊郷町長　　　　　</w:t>
      </w:r>
      <w:r w:rsidR="00045AFA" w:rsidRPr="00CA109A">
        <w:rPr>
          <w:rFonts w:hint="eastAsia"/>
          <w:color w:val="auto"/>
          <w:sz w:val="24"/>
          <w:szCs w:val="24"/>
        </w:rPr>
        <w:t xml:space="preserve">　　印　</w:t>
      </w: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524D49" w:rsidP="009101C3">
      <w:pPr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="00160391" w:rsidRPr="00CA109A">
        <w:rPr>
          <w:rFonts w:hint="eastAsia"/>
          <w:color w:val="auto"/>
          <w:sz w:val="24"/>
          <w:szCs w:val="24"/>
        </w:rPr>
        <w:t xml:space="preserve">　年度豊郷</w:t>
      </w:r>
      <w:r w:rsidR="00045AFA" w:rsidRPr="00CA109A">
        <w:rPr>
          <w:rFonts w:hint="eastAsia"/>
          <w:color w:val="auto"/>
          <w:sz w:val="24"/>
          <w:szCs w:val="24"/>
        </w:rPr>
        <w:t>町農地集積協力金交付決定兼額の確定通知書</w:t>
      </w: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524D49" w:rsidP="00D87CDF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</w:t>
      </w:r>
      <w:r w:rsidR="00160391" w:rsidRPr="00CA109A">
        <w:rPr>
          <w:rFonts w:hint="eastAsia"/>
          <w:color w:val="auto"/>
          <w:sz w:val="24"/>
          <w:szCs w:val="24"/>
        </w:rPr>
        <w:t xml:space="preserve">　年　月　</w:t>
      </w:r>
      <w:proofErr w:type="gramStart"/>
      <w:r w:rsidR="00160391" w:rsidRPr="00CA109A">
        <w:rPr>
          <w:rFonts w:hint="eastAsia"/>
          <w:color w:val="auto"/>
          <w:sz w:val="24"/>
          <w:szCs w:val="24"/>
        </w:rPr>
        <w:t>日付け</w:t>
      </w:r>
      <w:proofErr w:type="gramEnd"/>
      <w:r w:rsidR="00160391" w:rsidRPr="00CA109A">
        <w:rPr>
          <w:rFonts w:hint="eastAsia"/>
          <w:color w:val="auto"/>
          <w:sz w:val="24"/>
          <w:szCs w:val="24"/>
        </w:rPr>
        <w:t>で交付申請のあった農地集積協力金について、豊郷</w:t>
      </w:r>
      <w:r>
        <w:rPr>
          <w:rFonts w:hint="eastAsia"/>
          <w:color w:val="auto"/>
          <w:sz w:val="24"/>
          <w:szCs w:val="24"/>
        </w:rPr>
        <w:t>町農地集積協力金交付要綱第</w:t>
      </w:r>
      <w:r>
        <w:rPr>
          <w:rFonts w:hint="eastAsia"/>
          <w:color w:val="auto"/>
          <w:sz w:val="24"/>
          <w:szCs w:val="24"/>
        </w:rPr>
        <w:t>4</w:t>
      </w:r>
      <w:r w:rsidR="00045AFA" w:rsidRPr="00CA109A">
        <w:rPr>
          <w:rFonts w:hint="eastAsia"/>
          <w:color w:val="auto"/>
          <w:sz w:val="24"/>
          <w:szCs w:val="24"/>
        </w:rPr>
        <w:t>条の規定により、次のとおり交付することに決定し、併せて額を確定したので通知します。</w:t>
      </w: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5714E" w:rsidP="00D87CDF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１　農地集積協力金の交付決定額およ</w:t>
      </w:r>
      <w:bookmarkStart w:id="0" w:name="_GoBack"/>
      <w:bookmarkEnd w:id="0"/>
      <w:r w:rsidR="00045AFA" w:rsidRPr="00CA109A">
        <w:rPr>
          <w:rFonts w:hint="eastAsia"/>
          <w:color w:val="auto"/>
          <w:sz w:val="24"/>
          <w:szCs w:val="24"/>
        </w:rPr>
        <w:t>び確定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3118"/>
      </w:tblGrid>
      <w:tr w:rsidR="00CA109A" w:rsidRPr="00CA109A" w:rsidTr="00CF58E4">
        <w:trPr>
          <w:trHeight w:val="567"/>
        </w:trPr>
        <w:tc>
          <w:tcPr>
            <w:tcW w:w="3969" w:type="dxa"/>
            <w:vAlign w:val="center"/>
          </w:tcPr>
          <w:p w:rsidR="00045AFA" w:rsidRPr="00CA109A" w:rsidRDefault="00287AF9" w:rsidP="00CF58E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区　　分</w:t>
            </w:r>
          </w:p>
        </w:tc>
        <w:tc>
          <w:tcPr>
            <w:tcW w:w="3118" w:type="dxa"/>
            <w:vAlign w:val="center"/>
          </w:tcPr>
          <w:p w:rsidR="00045AFA" w:rsidRPr="00CA109A" w:rsidRDefault="00524D49" w:rsidP="00CF58E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交付決定額およ</w:t>
            </w:r>
            <w:r w:rsidR="00045AFA" w:rsidRPr="00CA109A">
              <w:rPr>
                <w:rFonts w:hint="eastAsia"/>
                <w:color w:val="auto"/>
                <w:sz w:val="24"/>
                <w:szCs w:val="24"/>
              </w:rPr>
              <w:t>び確定額</w:t>
            </w:r>
          </w:p>
        </w:tc>
      </w:tr>
      <w:tr w:rsidR="00CA109A" w:rsidRPr="00CA109A" w:rsidTr="00CF58E4">
        <w:trPr>
          <w:trHeight w:val="567"/>
        </w:trPr>
        <w:tc>
          <w:tcPr>
            <w:tcW w:w="3969" w:type="dxa"/>
            <w:vAlign w:val="center"/>
          </w:tcPr>
          <w:p w:rsidR="00045AFA" w:rsidRPr="00CA109A" w:rsidRDefault="00287AF9" w:rsidP="00A516C2">
            <w:pPr>
              <w:ind w:firstLineChars="100" w:firstLine="24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経営転換協力金</w:t>
            </w:r>
          </w:p>
        </w:tc>
        <w:tc>
          <w:tcPr>
            <w:tcW w:w="3118" w:type="dxa"/>
            <w:vAlign w:val="center"/>
          </w:tcPr>
          <w:p w:rsidR="00045AFA" w:rsidRPr="00CA109A" w:rsidRDefault="00045AFA" w:rsidP="00CF58E4">
            <w:pPr>
              <w:jc w:val="right"/>
              <w:rPr>
                <w:color w:val="auto"/>
                <w:sz w:val="24"/>
                <w:szCs w:val="24"/>
              </w:rPr>
            </w:pPr>
            <w:r w:rsidRPr="00CA109A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  <w:tr w:rsidR="00CA109A" w:rsidRPr="00CA109A" w:rsidTr="00CF58E4">
        <w:trPr>
          <w:trHeight w:val="567"/>
        </w:trPr>
        <w:tc>
          <w:tcPr>
            <w:tcW w:w="3969" w:type="dxa"/>
            <w:vAlign w:val="center"/>
          </w:tcPr>
          <w:p w:rsidR="00045AFA" w:rsidRPr="00CA109A" w:rsidRDefault="00493486" w:rsidP="00A516C2">
            <w:pPr>
              <w:ind w:firstLineChars="100" w:firstLine="24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耕作者集積協力金</w:t>
            </w:r>
          </w:p>
        </w:tc>
        <w:tc>
          <w:tcPr>
            <w:tcW w:w="3118" w:type="dxa"/>
            <w:vAlign w:val="center"/>
          </w:tcPr>
          <w:p w:rsidR="00045AFA" w:rsidRPr="00CA109A" w:rsidRDefault="00045AFA" w:rsidP="00CF58E4">
            <w:pPr>
              <w:jc w:val="right"/>
              <w:rPr>
                <w:color w:val="auto"/>
                <w:sz w:val="24"/>
                <w:szCs w:val="24"/>
              </w:rPr>
            </w:pPr>
            <w:r w:rsidRPr="00CA109A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</w:tbl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  <w:r w:rsidRPr="00CA109A">
        <w:rPr>
          <w:rFonts w:hint="eastAsia"/>
          <w:color w:val="auto"/>
          <w:sz w:val="24"/>
          <w:szCs w:val="24"/>
        </w:rPr>
        <w:t>２　交付の条件</w:t>
      </w:r>
    </w:p>
    <w:p w:rsidR="00045AFA" w:rsidRPr="00CA109A" w:rsidRDefault="00045AFA" w:rsidP="00A516C2">
      <w:pPr>
        <w:ind w:left="240" w:hangingChars="100" w:hanging="240"/>
        <w:rPr>
          <w:rFonts w:ascii="ＭＳ 明朝"/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p w:rsidR="00045AFA" w:rsidRPr="00CA109A" w:rsidRDefault="00045AFA" w:rsidP="00D87CDF">
      <w:pPr>
        <w:rPr>
          <w:color w:val="auto"/>
          <w:sz w:val="24"/>
          <w:szCs w:val="24"/>
        </w:rPr>
      </w:pPr>
    </w:p>
    <w:sectPr w:rsidR="00045AFA" w:rsidRPr="00CA109A" w:rsidSect="001E2A99">
      <w:head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73" w:rsidRDefault="00D54C73" w:rsidP="00E23A87">
      <w:r>
        <w:separator/>
      </w:r>
    </w:p>
  </w:endnote>
  <w:endnote w:type="continuationSeparator" w:id="0">
    <w:p w:rsidR="00D54C73" w:rsidRDefault="00D54C73" w:rsidP="00E2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73" w:rsidRDefault="00D54C73" w:rsidP="00E23A87">
      <w:r>
        <w:separator/>
      </w:r>
    </w:p>
  </w:footnote>
  <w:footnote w:type="continuationSeparator" w:id="0">
    <w:p w:rsidR="00D54C73" w:rsidRDefault="00D54C73" w:rsidP="00E23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FA" w:rsidRPr="00E23A87" w:rsidRDefault="00045AFA">
    <w:pPr>
      <w:pStyle w:val="a3"/>
      <w:rPr>
        <w:rFonts w:ascii="ＭＳ ゴシック" w:eastAsia="ＭＳ ゴシック" w:hAnsi="ＭＳ ゴシック"/>
        <w:sz w:val="24"/>
        <w:szCs w:val="24"/>
      </w:rPr>
    </w:pPr>
  </w:p>
  <w:p w:rsidR="00045AFA" w:rsidRDefault="00045A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CA7"/>
    <w:multiLevelType w:val="hybridMultilevel"/>
    <w:tmpl w:val="7E8C2A44"/>
    <w:lvl w:ilvl="0" w:tplc="659A1B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C512A22"/>
    <w:multiLevelType w:val="hybridMultilevel"/>
    <w:tmpl w:val="471C7A74"/>
    <w:lvl w:ilvl="0" w:tplc="D02A95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89"/>
    <w:rsid w:val="00023C8B"/>
    <w:rsid w:val="00045AFA"/>
    <w:rsid w:val="0005714E"/>
    <w:rsid w:val="00080E05"/>
    <w:rsid w:val="00086381"/>
    <w:rsid w:val="000A06A2"/>
    <w:rsid w:val="000C6675"/>
    <w:rsid w:val="000D6358"/>
    <w:rsid w:val="000E53BB"/>
    <w:rsid w:val="001111E2"/>
    <w:rsid w:val="001345E6"/>
    <w:rsid w:val="00145434"/>
    <w:rsid w:val="00150397"/>
    <w:rsid w:val="00160391"/>
    <w:rsid w:val="001618B4"/>
    <w:rsid w:val="00167936"/>
    <w:rsid w:val="001741AB"/>
    <w:rsid w:val="001C611A"/>
    <w:rsid w:val="001D0FB3"/>
    <w:rsid w:val="001E22B6"/>
    <w:rsid w:val="001E2A99"/>
    <w:rsid w:val="00225281"/>
    <w:rsid w:val="0028444A"/>
    <w:rsid w:val="00287AF9"/>
    <w:rsid w:val="002A16E7"/>
    <w:rsid w:val="002A46CB"/>
    <w:rsid w:val="002C2F83"/>
    <w:rsid w:val="0030332D"/>
    <w:rsid w:val="00310CE3"/>
    <w:rsid w:val="003218B4"/>
    <w:rsid w:val="00342027"/>
    <w:rsid w:val="003B4358"/>
    <w:rsid w:val="004213F6"/>
    <w:rsid w:val="004221ED"/>
    <w:rsid w:val="00461DFE"/>
    <w:rsid w:val="00493486"/>
    <w:rsid w:val="004C727D"/>
    <w:rsid w:val="004D0E54"/>
    <w:rsid w:val="00504F72"/>
    <w:rsid w:val="00512892"/>
    <w:rsid w:val="00524237"/>
    <w:rsid w:val="00524D49"/>
    <w:rsid w:val="00566F18"/>
    <w:rsid w:val="005E629C"/>
    <w:rsid w:val="00605E89"/>
    <w:rsid w:val="006230E2"/>
    <w:rsid w:val="00656EE0"/>
    <w:rsid w:val="006738AD"/>
    <w:rsid w:val="00684B14"/>
    <w:rsid w:val="006B1AC5"/>
    <w:rsid w:val="006E4060"/>
    <w:rsid w:val="007006CF"/>
    <w:rsid w:val="00712B76"/>
    <w:rsid w:val="00735813"/>
    <w:rsid w:val="007511B3"/>
    <w:rsid w:val="00760A0B"/>
    <w:rsid w:val="007A209C"/>
    <w:rsid w:val="007F5AF2"/>
    <w:rsid w:val="008819D8"/>
    <w:rsid w:val="00890A76"/>
    <w:rsid w:val="00893271"/>
    <w:rsid w:val="008C2DBC"/>
    <w:rsid w:val="00901ED9"/>
    <w:rsid w:val="00907C58"/>
    <w:rsid w:val="009101C3"/>
    <w:rsid w:val="00910E50"/>
    <w:rsid w:val="00916603"/>
    <w:rsid w:val="00932EF4"/>
    <w:rsid w:val="00934F04"/>
    <w:rsid w:val="009E0629"/>
    <w:rsid w:val="00A261F4"/>
    <w:rsid w:val="00A311AF"/>
    <w:rsid w:val="00A516C2"/>
    <w:rsid w:val="00A52507"/>
    <w:rsid w:val="00A7052E"/>
    <w:rsid w:val="00A91AED"/>
    <w:rsid w:val="00AC3922"/>
    <w:rsid w:val="00B156D1"/>
    <w:rsid w:val="00B300CB"/>
    <w:rsid w:val="00B66A4A"/>
    <w:rsid w:val="00BD76C3"/>
    <w:rsid w:val="00BE04DB"/>
    <w:rsid w:val="00BE3965"/>
    <w:rsid w:val="00BF5832"/>
    <w:rsid w:val="00C13DAF"/>
    <w:rsid w:val="00C6473D"/>
    <w:rsid w:val="00C707A7"/>
    <w:rsid w:val="00CA109A"/>
    <w:rsid w:val="00CB6E8F"/>
    <w:rsid w:val="00CC0332"/>
    <w:rsid w:val="00CF58E4"/>
    <w:rsid w:val="00D01595"/>
    <w:rsid w:val="00D12767"/>
    <w:rsid w:val="00D1375A"/>
    <w:rsid w:val="00D347CF"/>
    <w:rsid w:val="00D35AA6"/>
    <w:rsid w:val="00D479BC"/>
    <w:rsid w:val="00D51B0A"/>
    <w:rsid w:val="00D54C73"/>
    <w:rsid w:val="00D87CDF"/>
    <w:rsid w:val="00D96E39"/>
    <w:rsid w:val="00DD36D7"/>
    <w:rsid w:val="00DD4DD3"/>
    <w:rsid w:val="00E23A87"/>
    <w:rsid w:val="00E259E0"/>
    <w:rsid w:val="00E5456E"/>
    <w:rsid w:val="00E627E4"/>
    <w:rsid w:val="00EA7236"/>
    <w:rsid w:val="00EE17DE"/>
    <w:rsid w:val="00F359D8"/>
    <w:rsid w:val="00F65DCC"/>
    <w:rsid w:val="00FC33B6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8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3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3A87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23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23A87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23A8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23A8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99"/>
    <w:qFormat/>
    <w:rsid w:val="00D87CDF"/>
    <w:pPr>
      <w:ind w:leftChars="400" w:left="840"/>
    </w:pPr>
  </w:style>
  <w:style w:type="table" w:styleId="aa">
    <w:name w:val="Table Grid"/>
    <w:basedOn w:val="a1"/>
    <w:uiPriority w:val="99"/>
    <w:rsid w:val="00B66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8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3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3A87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23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23A87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23A8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23A8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99"/>
    <w:qFormat/>
    <w:rsid w:val="00D87CDF"/>
    <w:pPr>
      <w:ind w:leftChars="400" w:left="840"/>
    </w:pPr>
  </w:style>
  <w:style w:type="table" w:styleId="aa">
    <w:name w:val="Table Grid"/>
    <w:basedOn w:val="a1"/>
    <w:uiPriority w:val="99"/>
    <w:rsid w:val="00B66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F427-611F-46EA-8C47-CD05CD1C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501</dc:creator>
  <cp:lastModifiedBy>加藤 晶久</cp:lastModifiedBy>
  <cp:revision>6</cp:revision>
  <cp:lastPrinted>2013-01-15T00:55:00Z</cp:lastPrinted>
  <dcterms:created xsi:type="dcterms:W3CDTF">2015-02-19T07:22:00Z</dcterms:created>
  <dcterms:modified xsi:type="dcterms:W3CDTF">2015-02-23T04:38:00Z</dcterms:modified>
</cp:coreProperties>
</file>